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64" w:rsidRPr="001D03ED" w:rsidRDefault="00EC6064" w:rsidP="00645C0B">
      <w:pPr>
        <w:jc w:val="both"/>
      </w:pPr>
      <w:r w:rsidRPr="001D03ED">
        <w:rPr>
          <w:rFonts w:ascii="Arial" w:eastAsia="Lucida Sans Unicode" w:hAnsi="Arial" w:cs="Times New Roman"/>
          <w:noProof/>
          <w:kern w:val="1"/>
          <w:sz w:val="20"/>
          <w:szCs w:val="24"/>
          <w:lang w:eastAsia="es-ES"/>
        </w:rPr>
        <w:drawing>
          <wp:inline distT="0" distB="0" distL="0" distR="0" wp14:anchorId="6E21DA74" wp14:editId="23C67F37">
            <wp:extent cx="1704975" cy="676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4" w:rsidRPr="001D03ED" w:rsidRDefault="00EC6064" w:rsidP="00EC6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D03ED">
        <w:rPr>
          <w:rFonts w:ascii="Arial" w:hAnsi="Arial" w:cs="Arial"/>
          <w:b/>
          <w:bCs/>
          <w:color w:val="000000"/>
        </w:rPr>
        <w:t>PLIEGO DE PRESCRIPCIONES TÉCNICAS  QUE HAN DE REGIR LA CONTRATACIÓN DEL SERVICIO DE ESCUELAS CULTURALES</w:t>
      </w:r>
      <w:r w:rsidR="00191010">
        <w:rPr>
          <w:rFonts w:ascii="Arial" w:hAnsi="Arial" w:cs="Arial"/>
          <w:b/>
          <w:bCs/>
          <w:color w:val="000000"/>
        </w:rPr>
        <w:t xml:space="preserve"> II</w:t>
      </w:r>
      <w:r w:rsidRPr="001D03ED">
        <w:rPr>
          <w:rFonts w:ascii="Arial" w:hAnsi="Arial" w:cs="Arial"/>
          <w:b/>
          <w:bCs/>
          <w:color w:val="000000"/>
        </w:rPr>
        <w:t xml:space="preserve"> DEL AYUNTAMIENTO DE MEDIO CUDEYO, PROCEDIMIENTO ABIERTO SIMPLIFICADO, VARIOS LOTES, OFERTA ECONÓMICA MAS VENTAJOSA, VARIOS CRITERIOS DE ADJUDICACIÓN.</w:t>
      </w:r>
    </w:p>
    <w:p w:rsidR="00EC6064" w:rsidRPr="001D03ED" w:rsidRDefault="00EC6064" w:rsidP="00645C0B">
      <w:pPr>
        <w:jc w:val="both"/>
        <w:rPr>
          <w:b/>
          <w:i/>
          <w:sz w:val="24"/>
        </w:rPr>
      </w:pPr>
    </w:p>
    <w:p w:rsidR="00931552" w:rsidRPr="001D03ED" w:rsidRDefault="00E5646F" w:rsidP="00645C0B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O DEL CONTRATO.</w:t>
      </w:r>
    </w:p>
    <w:p w:rsidR="00931552" w:rsidRPr="001D03ED" w:rsidRDefault="00931552" w:rsidP="00645C0B">
      <w:pPr>
        <w:jc w:val="both"/>
      </w:pPr>
      <w:r w:rsidRPr="001D03ED">
        <w:t>A través de las Escuelas Culturales de Medio Cudeyo se propone una formación abierta y participativa en diferentes áreas como artes, lenguas y nuevas tecnologías audiovisuales con el objetivo común de aportar un enriquecimiento cultural y artístico a la comunidad, ofreciendo a los usuarios alternativas formativas para su tiempo libre.</w:t>
      </w:r>
    </w:p>
    <w:p w:rsidR="009A5ED4" w:rsidRPr="001D03ED" w:rsidRDefault="009A5ED4" w:rsidP="00EC6064">
      <w:pPr>
        <w:jc w:val="center"/>
        <w:rPr>
          <w:b/>
          <w:color w:val="1F3864" w:themeColor="accent1" w:themeShade="80"/>
          <w:sz w:val="28"/>
        </w:rPr>
      </w:pPr>
    </w:p>
    <w:p w:rsidR="00931552" w:rsidRPr="001D03ED" w:rsidRDefault="00EC6064" w:rsidP="00EC6064">
      <w:pPr>
        <w:jc w:val="center"/>
        <w:rPr>
          <w:b/>
        </w:rPr>
      </w:pPr>
      <w:r w:rsidRPr="001D03ED">
        <w:rPr>
          <w:b/>
          <w:color w:val="1F3864" w:themeColor="accent1" w:themeShade="80"/>
          <w:sz w:val="28"/>
        </w:rPr>
        <w:t xml:space="preserve">LOTE </w:t>
      </w:r>
      <w:r w:rsidR="007C32FF" w:rsidRPr="001D03ED">
        <w:rPr>
          <w:b/>
          <w:color w:val="1F3864" w:themeColor="accent1" w:themeShade="80"/>
          <w:sz w:val="28"/>
        </w:rPr>
        <w:t>I</w:t>
      </w:r>
      <w:r w:rsidRPr="001D03ED">
        <w:rPr>
          <w:b/>
          <w:color w:val="1F3864" w:themeColor="accent1" w:themeShade="80"/>
          <w:sz w:val="28"/>
        </w:rPr>
        <w:t>.-</w:t>
      </w:r>
      <w:r w:rsidRPr="001D03ED">
        <w:rPr>
          <w:color w:val="1F3864" w:themeColor="accent1" w:themeShade="80"/>
          <w:sz w:val="28"/>
        </w:rPr>
        <w:t xml:space="preserve"> </w:t>
      </w:r>
      <w:r w:rsidRPr="001D03E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UELA TALLER DE FOTOGRAFÍA</w:t>
      </w:r>
    </w:p>
    <w:p w:rsidR="00EC6064" w:rsidRPr="001D03ED" w:rsidRDefault="00E5646F" w:rsidP="00EC6064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4285525"/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CIÓN DEL SERVICIO</w:t>
      </w:r>
    </w:p>
    <w:p w:rsidR="003B2BAE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Contenidos a desarrollar:</w:t>
      </w:r>
    </w:p>
    <w:p w:rsidR="00931552" w:rsidRPr="001D03ED" w:rsidRDefault="00931552" w:rsidP="00645C0B">
      <w:pPr>
        <w:jc w:val="both"/>
      </w:pPr>
      <w:bookmarkStart w:id="1" w:name="_Hlk524295972"/>
      <w:r w:rsidRPr="001D03ED">
        <w:t>La prestación del servicio consistirá en la ejecución de un taller de fotografía cuyo contenido será el desarrollo de clases teórico-prácticas de nivel medio, adaptando la enseñanza a las características individuales del alumnado asistente.</w:t>
      </w:r>
    </w:p>
    <w:p w:rsidR="00221D90" w:rsidRPr="001D03ED" w:rsidRDefault="00931552" w:rsidP="00645C0B">
      <w:pPr>
        <w:jc w:val="both"/>
      </w:pPr>
      <w:r w:rsidRPr="001D03ED">
        <w:t>Se requiere además de la trasmisión de contenidos técnicos un proyecto que incida en el desarrollo visual y artístico del alumnado mediante proyectos fotográficos concretos.</w:t>
      </w:r>
    </w:p>
    <w:p w:rsidR="00931552" w:rsidRPr="001D03ED" w:rsidRDefault="00931552" w:rsidP="00645C0B">
      <w:pPr>
        <w:jc w:val="both"/>
      </w:pPr>
      <w:r w:rsidRPr="001D03ED">
        <w:t>Los bloques temáticos a desarrollan serán:</w:t>
      </w:r>
    </w:p>
    <w:bookmarkEnd w:id="1"/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callejera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nocturna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Retrato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de paisaje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 xml:space="preserve">Manejo del flash  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de eventos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de estudio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 xml:space="preserve">Selección de fotografías para la realización de un proyecto 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 xml:space="preserve">Revelado de RAW </w:t>
      </w:r>
    </w:p>
    <w:p w:rsidR="003B2BAE" w:rsidRPr="001D03ED" w:rsidRDefault="003B2BAE" w:rsidP="00645C0B">
      <w:pPr>
        <w:pStyle w:val="Prrafodelista"/>
        <w:jc w:val="both"/>
      </w:pPr>
    </w:p>
    <w:p w:rsidR="003B2BAE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Duración y localización:</w:t>
      </w:r>
    </w:p>
    <w:p w:rsidR="0077061A" w:rsidRPr="001D03ED" w:rsidRDefault="0077061A" w:rsidP="0077061A">
      <w:pPr>
        <w:pStyle w:val="Prrafodelista"/>
        <w:numPr>
          <w:ilvl w:val="0"/>
          <w:numId w:val="6"/>
        </w:numPr>
        <w:jc w:val="both"/>
      </w:pPr>
      <w:r>
        <w:t xml:space="preserve">La duración del </w:t>
      </w:r>
      <w:r w:rsidR="00255DB8">
        <w:t>taller</w:t>
      </w:r>
      <w:r>
        <w:t xml:space="preserve">, Lote 1. Escuelas Culturales “Taller de Fotografía” será de </w:t>
      </w:r>
      <w:r w:rsidR="00967A8B">
        <w:t>9</w:t>
      </w:r>
      <w:r>
        <w:t xml:space="preserve"> meses</w:t>
      </w:r>
      <w:r w:rsidR="00255DB8">
        <w:t>/año</w:t>
      </w:r>
      <w:r>
        <w:t>.</w:t>
      </w:r>
    </w:p>
    <w:p w:rsidR="0077061A" w:rsidRDefault="0077061A" w:rsidP="00645C0B">
      <w:pPr>
        <w:jc w:val="both"/>
      </w:pPr>
    </w:p>
    <w:p w:rsidR="003B2BAE" w:rsidRDefault="0077061A" w:rsidP="00645C0B">
      <w:pPr>
        <w:jc w:val="both"/>
      </w:pPr>
      <w:r>
        <w:lastRenderedPageBreak/>
        <w:t xml:space="preserve">- </w:t>
      </w:r>
      <w:r w:rsidR="003B2BAE" w:rsidRPr="001D03ED">
        <w:t>Este taller se desarrollará de octubre a junio en sesiones semanales de 1hora 30 minutos en horario de tarde.</w:t>
      </w:r>
    </w:p>
    <w:p w:rsidR="003B2BAE" w:rsidRPr="001D03ED" w:rsidRDefault="003B2BAE" w:rsidP="00645C0B">
      <w:pPr>
        <w:jc w:val="both"/>
      </w:pPr>
      <w:r w:rsidRPr="001D03ED">
        <w:t>-El lugar de realización será el Centro Cultural Ramón Pelayo, sito en Paseo de la Ventilla s/n 39710 Solares (Medio Cudeyo)</w:t>
      </w:r>
      <w:r w:rsidR="00EC6064" w:rsidRPr="001D03ED">
        <w:t>.</w:t>
      </w:r>
    </w:p>
    <w:p w:rsidR="00221D90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Participantes y plazas:</w:t>
      </w:r>
    </w:p>
    <w:p w:rsidR="003B2BAE" w:rsidRPr="009A5ED4" w:rsidRDefault="003B2BAE" w:rsidP="00645C0B">
      <w:pPr>
        <w:jc w:val="both"/>
      </w:pPr>
      <w:r w:rsidRPr="001D03ED">
        <w:t xml:space="preserve">Este taller está destinado a </w:t>
      </w:r>
      <w:r w:rsidR="00D16FF2" w:rsidRPr="001D03ED">
        <w:t>jóvenes y adultos desde los 12 años son un máximo de 15 plazas.</w:t>
      </w:r>
    </w:p>
    <w:p w:rsidR="00D16FF2" w:rsidRPr="00D75C42" w:rsidRDefault="00D16FF2" w:rsidP="00645C0B">
      <w:pPr>
        <w:jc w:val="both"/>
        <w:rPr>
          <w:b/>
          <w:i/>
          <w:u w:val="single"/>
        </w:rPr>
      </w:pPr>
      <w:r w:rsidRPr="00D75C42">
        <w:rPr>
          <w:b/>
          <w:i/>
          <w:u w:val="single"/>
        </w:rPr>
        <w:t>Requisitos para la impartición del taller:</w:t>
      </w:r>
    </w:p>
    <w:bookmarkEnd w:id="0"/>
    <w:p w:rsidR="00221D90" w:rsidRPr="00D75C42" w:rsidRDefault="00221D90" w:rsidP="00645C0B">
      <w:pPr>
        <w:spacing w:after="0" w:line="240" w:lineRule="auto"/>
        <w:jc w:val="both"/>
      </w:pPr>
      <w:r w:rsidRPr="00D75C42">
        <w:t>·     Acredita estudios de fotografía (Ciclo formati</w:t>
      </w:r>
      <w:r w:rsidR="00EC6064" w:rsidRPr="00D75C42">
        <w:t>vo de grado superior en Imagen).</w:t>
      </w:r>
      <w:r w:rsidR="006C1818" w:rsidRPr="00D75C42">
        <w:t xml:space="preserve"> </w:t>
      </w:r>
    </w:p>
    <w:p w:rsidR="00221D90" w:rsidRPr="00D75C42" w:rsidRDefault="00221D90" w:rsidP="00645C0B">
      <w:pPr>
        <w:spacing w:after="0" w:line="240" w:lineRule="auto"/>
        <w:jc w:val="both"/>
      </w:pPr>
      <w:r w:rsidRPr="00D75C42">
        <w:t>·     Acredita experiencia impartiendo cursos de fotografía</w:t>
      </w:r>
      <w:r w:rsidR="00D16FF2" w:rsidRPr="00D75C42">
        <w:t>.</w:t>
      </w:r>
      <w:r w:rsidR="00D75C42" w:rsidRPr="00D75C42">
        <w:t xml:space="preserve"> </w:t>
      </w:r>
    </w:p>
    <w:p w:rsidR="00221D90" w:rsidRPr="00D75C42" w:rsidRDefault="00221D90" w:rsidP="00645C0B">
      <w:pPr>
        <w:spacing w:after="0" w:line="240" w:lineRule="auto"/>
        <w:jc w:val="both"/>
      </w:pPr>
      <w:r w:rsidRPr="00D75C42">
        <w:t xml:space="preserve"> ·     Acredita Experiencia profesion</w:t>
      </w:r>
      <w:r w:rsidR="00D75C42" w:rsidRPr="00D75C42">
        <w:t>al en el campo de la fotografía.</w:t>
      </w:r>
    </w:p>
    <w:p w:rsidR="00221D90" w:rsidRPr="006C1818" w:rsidRDefault="00221D90" w:rsidP="00645C0B">
      <w:pPr>
        <w:spacing w:after="0" w:line="240" w:lineRule="auto"/>
        <w:jc w:val="both"/>
      </w:pPr>
      <w:r w:rsidRPr="006C1818">
        <w:t xml:space="preserve"> ·    Acredita poseer el material técnico necesario para impartir las clases (Proyector de video, flashes de estudio</w:t>
      </w:r>
      <w:r w:rsidR="00CE0283" w:rsidRPr="006C1818">
        <w:t>,</w:t>
      </w:r>
      <w:r w:rsidRPr="006C1818">
        <w:t xml:space="preserve"> </w:t>
      </w:r>
      <w:r w:rsidR="00CE0283" w:rsidRPr="006C1818">
        <w:t>etc.</w:t>
      </w:r>
      <w:r w:rsidRPr="006C1818">
        <w:t>)</w:t>
      </w:r>
    </w:p>
    <w:p w:rsidR="00D16FF2" w:rsidRPr="006C1818" w:rsidRDefault="006C1818" w:rsidP="00645C0B">
      <w:pPr>
        <w:spacing w:after="0" w:line="240" w:lineRule="auto"/>
        <w:jc w:val="both"/>
      </w:pPr>
      <w:r w:rsidRPr="006C1818">
        <w:t>El material necesario para la realización del Taller de Fotografía será por cuenta del adjudicatario del citado contrato.</w:t>
      </w:r>
    </w:p>
    <w:p w:rsidR="00D75C42" w:rsidRDefault="00D75C42" w:rsidP="00D75C42">
      <w:pPr>
        <w:pStyle w:val="Textosinformato"/>
      </w:pPr>
    </w:p>
    <w:p w:rsidR="00D75C42" w:rsidRDefault="00D75C42" w:rsidP="00D75C42">
      <w:pPr>
        <w:pStyle w:val="Textosinformato"/>
      </w:pPr>
      <w:r>
        <w:t>-Proyector de video y ordenador portátil.</w:t>
      </w:r>
    </w:p>
    <w:p w:rsidR="00D75C42" w:rsidRDefault="00D75C42" w:rsidP="00D75C42">
      <w:pPr>
        <w:pStyle w:val="Textosinformato"/>
      </w:pPr>
      <w:r>
        <w:t>-Flashes de estudio.</w:t>
      </w:r>
    </w:p>
    <w:p w:rsidR="00D75C42" w:rsidRDefault="00D75C42" w:rsidP="00D75C42">
      <w:pPr>
        <w:pStyle w:val="Textosinformato"/>
      </w:pPr>
      <w:r>
        <w:t>-Focos de luz continúa.</w:t>
      </w:r>
    </w:p>
    <w:p w:rsidR="00D75C42" w:rsidRDefault="00D75C42" w:rsidP="00D75C42">
      <w:pPr>
        <w:pStyle w:val="Textosinformato"/>
      </w:pPr>
      <w:r>
        <w:t>-Equipo laboratorio fotográfico químico-tradicional.</w:t>
      </w:r>
    </w:p>
    <w:p w:rsidR="00401DD5" w:rsidRPr="009A5ED4" w:rsidRDefault="00401DD5" w:rsidP="00645C0B">
      <w:pPr>
        <w:spacing w:after="0" w:line="240" w:lineRule="auto"/>
        <w:jc w:val="both"/>
      </w:pPr>
    </w:p>
    <w:p w:rsidR="00365455" w:rsidRDefault="00365455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O DE LICITACIÓN</w:t>
      </w:r>
    </w:p>
    <w:p w:rsidR="00D75C42" w:rsidRDefault="00D75C42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5455" w:rsidRDefault="00D75C42" w:rsidP="00365455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="00365455" w:rsidRPr="00365455">
        <w:rPr>
          <w:rFonts w:cstheme="minorHAnsi"/>
          <w:b/>
        </w:rPr>
        <w:t>l importe máximo anual del contrato</w:t>
      </w:r>
      <w:r w:rsidR="0077061A">
        <w:rPr>
          <w:rFonts w:cstheme="minorHAnsi"/>
          <w:b/>
        </w:rPr>
        <w:t>,</w:t>
      </w:r>
      <w:r w:rsidR="00365455" w:rsidRPr="00365455">
        <w:rPr>
          <w:rFonts w:cstheme="minorHAnsi"/>
          <w:b/>
        </w:rPr>
        <w:t xml:space="preserve"> </w:t>
      </w:r>
      <w:r w:rsidR="0077061A" w:rsidRPr="00365455">
        <w:rPr>
          <w:rFonts w:cstheme="minorHAnsi"/>
          <w:b/>
        </w:rPr>
        <w:t>Lote I. Escuelas Culturales: Taller de Fotografía</w:t>
      </w:r>
      <w:r w:rsidR="0077061A">
        <w:rPr>
          <w:rFonts w:cstheme="minorHAnsi"/>
          <w:b/>
        </w:rPr>
        <w:t>,</w:t>
      </w:r>
      <w:r w:rsidR="0077061A" w:rsidRPr="00365455">
        <w:rPr>
          <w:rFonts w:cstheme="minorHAnsi"/>
          <w:b/>
        </w:rPr>
        <w:t xml:space="preserve"> </w:t>
      </w:r>
      <w:r w:rsidR="00365455" w:rsidRPr="00365455">
        <w:rPr>
          <w:rFonts w:cstheme="minorHAnsi"/>
          <w:b/>
        </w:rPr>
        <w:t>ascendería a la cantidad de TRES MIL NOVENCIENTOS SESENTA Y SEIS EUROS CON NOVENTA Y CUATRO CÉNTIMOS (3.966,94 €) al que se adicionará el Impuesto sobre el Valor Añadido por importe de OCHOCIENTOS TREINTA Y TRES EUROS CON SEIS CÉNTIMOS (833,06 €) lo que supone un total de CUATRO MIL OCHOCIENTOS (4.800,00)  EUROS.</w:t>
      </w:r>
    </w:p>
    <w:p w:rsidR="00365455" w:rsidRPr="00365455" w:rsidRDefault="00365455" w:rsidP="00365455">
      <w:pPr>
        <w:spacing w:line="276" w:lineRule="auto"/>
        <w:jc w:val="both"/>
        <w:rPr>
          <w:rFonts w:cstheme="minorHAnsi"/>
          <w:b/>
        </w:rPr>
      </w:pPr>
      <w:r w:rsidRPr="00365455">
        <w:rPr>
          <w:rFonts w:cstheme="minorHAnsi"/>
          <w:b/>
        </w:rPr>
        <w:t xml:space="preserve">El valor estimado del contrato del Lote I. Escuelas Culturales: Taller de Fotografía será de </w:t>
      </w:r>
      <w:r w:rsidR="00191010">
        <w:rPr>
          <w:rFonts w:cstheme="minorHAnsi"/>
          <w:b/>
        </w:rPr>
        <w:t xml:space="preserve">SIETE </w:t>
      </w:r>
      <w:r w:rsidRPr="00365455">
        <w:rPr>
          <w:rFonts w:cstheme="minorHAnsi"/>
          <w:b/>
        </w:rPr>
        <w:t xml:space="preserve">MIL </w:t>
      </w:r>
      <w:r w:rsidR="00191010">
        <w:rPr>
          <w:rFonts w:cstheme="minorHAnsi"/>
          <w:b/>
        </w:rPr>
        <w:t>NOVECIENTOS TREINTA Y TRES EUROS CON OCHENTA Y OCHO</w:t>
      </w:r>
      <w:r w:rsidRPr="00365455">
        <w:rPr>
          <w:rFonts w:cstheme="minorHAnsi"/>
          <w:b/>
        </w:rPr>
        <w:t xml:space="preserve"> CÉNTIMOS (</w:t>
      </w:r>
      <w:r w:rsidR="00191010">
        <w:rPr>
          <w:rFonts w:cstheme="minorHAnsi"/>
          <w:b/>
        </w:rPr>
        <w:t>7.933,88</w:t>
      </w:r>
      <w:r w:rsidRPr="00365455">
        <w:rPr>
          <w:rFonts w:cstheme="minorHAnsi"/>
          <w:b/>
        </w:rPr>
        <w:t xml:space="preserve"> €).</w:t>
      </w:r>
    </w:p>
    <w:p w:rsidR="00365455" w:rsidRPr="00365455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A todos los efectos, se entende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que las ofertas presentadas comprenden todos los gastos que la empresa deba realizar para el normal cumplimiento de las prestaciones contratadas, como son los generales, financieros, beneficios, seguros, transporte y desplazamientos, honorarios del personal, tributos, en especial el IVA y cualesquiera otros que pudieran establecerse o modificarse durante la vigencia del contrato, sin que puedan ser repercutidos como partida independiente.</w:t>
      </w:r>
    </w:p>
    <w:p w:rsidR="00365455" w:rsidRPr="006F7188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El Ayuntamiento de Medio Cudeyo abona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 xml:space="preserve">mensualmente el importe por la </w:t>
      </w:r>
      <w:r w:rsidR="0081641F">
        <w:rPr>
          <w:rFonts w:asciiTheme="minorHAnsi" w:hAnsiTheme="minorHAnsi" w:cstheme="minorHAnsi"/>
          <w:lang w:val="es-ES_tradnl"/>
        </w:rPr>
        <w:t>impartición</w:t>
      </w:r>
      <w:r w:rsidRPr="00365455">
        <w:rPr>
          <w:rFonts w:asciiTheme="minorHAnsi" w:hAnsiTheme="minorHAnsi" w:cstheme="minorHAnsi"/>
          <w:lang w:val="es-ES_tradnl"/>
        </w:rPr>
        <w:t xml:space="preserve"> de las clases, previa </w:t>
      </w:r>
      <w:r w:rsidR="0081641F" w:rsidRPr="00365455">
        <w:rPr>
          <w:rFonts w:asciiTheme="minorHAnsi" w:hAnsiTheme="minorHAnsi" w:cstheme="minorHAnsi"/>
          <w:lang w:val="es-ES_tradnl"/>
        </w:rPr>
        <w:t>presentación</w:t>
      </w:r>
      <w:r w:rsidRPr="00365455">
        <w:rPr>
          <w:rFonts w:asciiTheme="minorHAnsi" w:hAnsiTheme="minorHAnsi" w:cstheme="minorHAnsi"/>
          <w:lang w:val="es-ES_tradnl"/>
        </w:rPr>
        <w:t xml:space="preserve"> de la correspondiente factura por el adjudicatario, que </w:t>
      </w:r>
      <w:proofErr w:type="spellStart"/>
      <w:r w:rsidR="0081641F">
        <w:rPr>
          <w:rFonts w:asciiTheme="minorHAnsi" w:hAnsiTheme="minorHAnsi" w:cstheme="minorHAnsi"/>
          <w:lang w:val="es-ES_tradnl"/>
        </w:rPr>
        <w:t>habr</w:t>
      </w:r>
      <w:proofErr w:type="spellEnd"/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de ser conformada por los servicios t</w:t>
      </w:r>
      <w:r w:rsidRPr="00365455">
        <w:rPr>
          <w:rFonts w:asciiTheme="minorHAnsi" w:hAnsiTheme="minorHAnsi" w:cstheme="minorHAnsi"/>
        </w:rPr>
        <w:t>é</w:t>
      </w:r>
      <w:proofErr w:type="spellStart"/>
      <w:r w:rsidRPr="00365455">
        <w:rPr>
          <w:rFonts w:asciiTheme="minorHAnsi" w:hAnsiTheme="minorHAnsi" w:cstheme="minorHAnsi"/>
          <w:lang w:val="es-ES_tradnl"/>
        </w:rPr>
        <w:t>cnicos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del ayuntamiento, </w:t>
      </w:r>
      <w:proofErr w:type="spellStart"/>
      <w:r w:rsidRPr="00365455">
        <w:rPr>
          <w:rFonts w:asciiTheme="minorHAnsi" w:hAnsiTheme="minorHAnsi" w:cstheme="minorHAnsi"/>
          <w:lang w:val="es-ES_tradnl"/>
        </w:rPr>
        <w:t>present</w:t>
      </w:r>
      <w:proofErr w:type="spellEnd"/>
      <w:r w:rsidRPr="00365455">
        <w:rPr>
          <w:rFonts w:asciiTheme="minorHAnsi" w:hAnsiTheme="minorHAnsi" w:cstheme="minorHAnsi"/>
        </w:rPr>
        <w:t>á</w:t>
      </w:r>
      <w:proofErr w:type="spellStart"/>
      <w:r w:rsidRPr="00365455">
        <w:rPr>
          <w:rFonts w:asciiTheme="minorHAnsi" w:hAnsiTheme="minorHAnsi" w:cstheme="minorHAnsi"/>
          <w:lang w:val="es-ES_tradnl"/>
        </w:rPr>
        <w:t>ndose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la primera factura una vez transcurrido el primer mes desde la </w:t>
      </w:r>
      <w:proofErr w:type="spellStart"/>
      <w:r w:rsidRPr="00365455">
        <w:rPr>
          <w:rFonts w:asciiTheme="minorHAnsi" w:hAnsiTheme="minorHAnsi" w:cstheme="minorHAnsi"/>
          <w:lang w:val="es-ES_tradnl"/>
        </w:rPr>
        <w:t>formalizaci</w:t>
      </w:r>
      <w:proofErr w:type="spellEnd"/>
      <w:r w:rsidRPr="00365455">
        <w:rPr>
          <w:rFonts w:asciiTheme="minorHAnsi" w:hAnsiTheme="minorHAnsi" w:cstheme="minorHAnsi"/>
        </w:rPr>
        <w:t>ó</w:t>
      </w:r>
      <w:r w:rsidRPr="00365455">
        <w:rPr>
          <w:rFonts w:asciiTheme="minorHAnsi" w:hAnsiTheme="minorHAnsi" w:cstheme="minorHAnsi"/>
          <w:lang w:val="es-ES_tradnl"/>
        </w:rPr>
        <w:t xml:space="preserve">n del contrato de </w:t>
      </w:r>
      <w:proofErr w:type="spellStart"/>
      <w:r w:rsidRPr="00365455">
        <w:rPr>
          <w:rFonts w:asciiTheme="minorHAnsi" w:hAnsiTheme="minorHAnsi" w:cstheme="minorHAnsi"/>
          <w:lang w:val="es-ES_tradnl"/>
        </w:rPr>
        <w:t>adjudicaci</w:t>
      </w:r>
      <w:r w:rsidRPr="00365455">
        <w:rPr>
          <w:rFonts w:asciiTheme="minorHAnsi" w:hAnsiTheme="minorHAnsi" w:cstheme="minorHAnsi"/>
        </w:rPr>
        <w:t>ón</w:t>
      </w:r>
      <w:proofErr w:type="spellEnd"/>
      <w:r w:rsidRPr="00365455">
        <w:rPr>
          <w:rFonts w:asciiTheme="minorHAnsi" w:hAnsiTheme="minorHAnsi" w:cstheme="minorHAnsi"/>
        </w:rPr>
        <w:t>.</w:t>
      </w:r>
      <w:r w:rsidRPr="006F7188">
        <w:rPr>
          <w:rFonts w:asciiTheme="minorHAnsi" w:hAnsiTheme="minorHAnsi" w:cstheme="minorHAnsi"/>
        </w:rPr>
        <w:t xml:space="preserve">  </w:t>
      </w:r>
    </w:p>
    <w:p w:rsidR="008E21EB" w:rsidRDefault="008E21EB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ED4" w:rsidRPr="009A5ED4" w:rsidRDefault="00E5646F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OS DE VALORACIÓN DE LA OFERTA</w:t>
      </w:r>
      <w:r w:rsidR="009A5ED4"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A5ED4" w:rsidRPr="009A5ED4" w:rsidRDefault="009A5ED4" w:rsidP="00E5646F">
      <w:pPr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9A5ED4">
        <w:rPr>
          <w:b/>
        </w:rPr>
        <w:t xml:space="preserve">CRITERIOS EVALUABLES AUTOMÁTICAMENTE MEDIANTE FÓRMULA (Máximo </w:t>
      </w:r>
      <w:r w:rsidR="00D75C42">
        <w:rPr>
          <w:b/>
        </w:rPr>
        <w:t>75</w:t>
      </w:r>
      <w:r w:rsidRPr="009A5ED4">
        <w:rPr>
          <w:b/>
        </w:rPr>
        <w:t xml:space="preserve"> PUNTOS).</w:t>
      </w:r>
    </w:p>
    <w:p w:rsidR="009A5ED4" w:rsidRPr="009A5ED4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8E21EB" w:rsidP="009A5ED4">
      <w:pPr>
        <w:pStyle w:val="Prrafodelista"/>
        <w:spacing w:after="0" w:line="240" w:lineRule="auto"/>
        <w:jc w:val="both"/>
      </w:pPr>
      <w:r w:rsidRPr="008E21EB">
        <w:rPr>
          <w:b/>
        </w:rPr>
        <w:t>OFERTA ECONÓMICA:</w:t>
      </w:r>
      <w:r>
        <w:t xml:space="preserve"> </w:t>
      </w:r>
      <w:r w:rsidR="009A5ED4" w:rsidRPr="009A5ED4">
        <w:t xml:space="preserve">Se valorará la OFERTA ECONÓMICA </w:t>
      </w:r>
      <w:r w:rsidR="009A5ED4" w:rsidRPr="000017DF">
        <w:rPr>
          <w:b/>
        </w:rPr>
        <w:t xml:space="preserve">(Máximo 75 PUNTOS) </w:t>
      </w:r>
      <w:r w:rsidR="009A5ED4" w:rsidRPr="009A5ED4">
        <w:t>mediante la siguiente formula:</w:t>
      </w:r>
    </w:p>
    <w:p w:rsidR="009A5ED4" w:rsidRDefault="009A5ED4" w:rsidP="009A5ED4">
      <w:pPr>
        <w:pStyle w:val="Prrafodelista"/>
        <w:spacing w:after="0" w:line="240" w:lineRule="auto"/>
        <w:jc w:val="both"/>
        <w:rPr>
          <w:b/>
        </w:rPr>
      </w:pPr>
      <w:r w:rsidRPr="009A5ED4">
        <w:rPr>
          <w:b/>
        </w:rPr>
        <w:t>75*(PB/PL), siendo PB la mejor oferta económica de las presentadas no incura en baja desproporcionada o temeraria, y PL la oferta del licitador que se valora.</w:t>
      </w:r>
    </w:p>
    <w:p w:rsidR="008E21EB" w:rsidRDefault="008E21EB" w:rsidP="009A5ED4">
      <w:pPr>
        <w:pStyle w:val="Prrafodelista"/>
        <w:spacing w:after="0" w:line="240" w:lineRule="auto"/>
        <w:jc w:val="both"/>
        <w:rPr>
          <w:b/>
        </w:rPr>
      </w:pPr>
    </w:p>
    <w:p w:rsidR="00D75C42" w:rsidRDefault="00D75C42" w:rsidP="009A5ED4">
      <w:pPr>
        <w:pStyle w:val="Prrafodelista"/>
        <w:spacing w:after="0" w:line="240" w:lineRule="auto"/>
        <w:jc w:val="both"/>
        <w:rPr>
          <w:b/>
        </w:rPr>
      </w:pPr>
    </w:p>
    <w:p w:rsidR="00D75C42" w:rsidRDefault="00D75C42" w:rsidP="009A5ED4">
      <w:pPr>
        <w:pStyle w:val="Prrafodelista"/>
        <w:spacing w:after="0" w:line="240" w:lineRule="auto"/>
        <w:jc w:val="both"/>
        <w:rPr>
          <w:b/>
        </w:rPr>
      </w:pPr>
    </w:p>
    <w:p w:rsidR="00D75C42" w:rsidRDefault="00D75C42" w:rsidP="009A5ED4">
      <w:pPr>
        <w:pStyle w:val="Prrafodelista"/>
        <w:spacing w:after="0" w:line="240" w:lineRule="auto"/>
        <w:jc w:val="both"/>
        <w:rPr>
          <w:b/>
        </w:rPr>
      </w:pPr>
    </w:p>
    <w:p w:rsidR="008E21EB" w:rsidRDefault="008E21EB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spacing w:after="0" w:line="240" w:lineRule="auto"/>
        <w:jc w:val="both"/>
        <w:rPr>
          <w:b/>
        </w:rPr>
      </w:pPr>
    </w:p>
    <w:p w:rsidR="009A5ED4" w:rsidRPr="001D03ED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1D03ED">
        <w:rPr>
          <w:b/>
        </w:rPr>
        <w:t>CRITERIOS EVALUABLES MEDIANTE JUICIO DE VALOR (Máximo 2</w:t>
      </w:r>
      <w:r w:rsidR="00D75C42">
        <w:rPr>
          <w:b/>
        </w:rPr>
        <w:t>5</w:t>
      </w:r>
      <w:r w:rsidRPr="001D03ED">
        <w:rPr>
          <w:b/>
        </w:rPr>
        <w:t xml:space="preserve"> PUNTOS).</w:t>
      </w:r>
    </w:p>
    <w:p w:rsidR="009A5ED4" w:rsidRPr="001D03ED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E5646F" w:rsidRPr="00F559B9" w:rsidRDefault="009A5ED4" w:rsidP="009A5ED4">
      <w:pPr>
        <w:spacing w:after="0" w:line="240" w:lineRule="auto"/>
        <w:ind w:left="708"/>
        <w:jc w:val="both"/>
        <w:rPr>
          <w:b/>
          <w:i/>
        </w:rPr>
      </w:pPr>
      <w:r w:rsidRPr="001D03ED">
        <w:t xml:space="preserve">Se valorará la </w:t>
      </w:r>
      <w:r w:rsidR="00E5646F" w:rsidRPr="001D03ED">
        <w:rPr>
          <w:b/>
          <w:i/>
        </w:rPr>
        <w:t>Calidad del proyecto presentado</w:t>
      </w:r>
      <w:r w:rsidR="00E5646F" w:rsidRPr="001D03ED">
        <w:t xml:space="preserve"> en base a la definición y naturaleza de los talleres programados, especificando en el mismo una previsión de las actividades planificadas.</w:t>
      </w:r>
      <w:r w:rsidR="001D03ED" w:rsidRPr="001D03ED">
        <w:t xml:space="preserve"> </w:t>
      </w:r>
      <w:r w:rsidR="001D03ED" w:rsidRPr="00F559B9">
        <w:rPr>
          <w:b/>
          <w:i/>
        </w:rPr>
        <w:t>Incluirá su currículum artístico.</w:t>
      </w:r>
    </w:p>
    <w:p w:rsidR="009A5ED4" w:rsidRPr="00F559B9" w:rsidRDefault="009A5ED4" w:rsidP="009A5ED4">
      <w:pPr>
        <w:spacing w:after="0" w:line="240" w:lineRule="auto"/>
        <w:ind w:left="708"/>
        <w:jc w:val="both"/>
        <w:rPr>
          <w:b/>
          <w:i/>
        </w:rPr>
      </w:pPr>
    </w:p>
    <w:p w:rsidR="00E5646F" w:rsidRPr="001D03ED" w:rsidRDefault="00E5646F" w:rsidP="009A5ED4">
      <w:pPr>
        <w:spacing w:after="0" w:line="240" w:lineRule="auto"/>
        <w:ind w:left="708"/>
        <w:jc w:val="both"/>
      </w:pPr>
      <w:r w:rsidRPr="001D03ED">
        <w:t xml:space="preserve">El proyecto tendrá una extensión máxima de </w:t>
      </w:r>
      <w:r w:rsidR="008E21EB" w:rsidRPr="001D03ED">
        <w:t>8</w:t>
      </w:r>
      <w:r w:rsidRPr="001D03ED">
        <w:t xml:space="preserve"> folios a una cara, con letra arial 11, interlineado sencillo. (Máximo 2</w:t>
      </w:r>
      <w:r w:rsidR="00255DB8">
        <w:t>5</w:t>
      </w:r>
      <w:r w:rsidRPr="001D03ED">
        <w:t xml:space="preserve"> puntos).</w:t>
      </w:r>
    </w:p>
    <w:p w:rsidR="00EC6064" w:rsidRPr="001D03ED" w:rsidRDefault="00EC6064" w:rsidP="00645C0B">
      <w:pPr>
        <w:spacing w:after="0" w:line="240" w:lineRule="auto"/>
        <w:jc w:val="both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  <w:r w:rsidRPr="001D03ED">
        <w:t xml:space="preserve">En Medio Cudeyo, a </w:t>
      </w:r>
      <w:r w:rsidR="00226759">
        <w:t>27 de Agosto de 2021</w:t>
      </w:r>
    </w:p>
    <w:p w:rsidR="00EC6064" w:rsidRPr="001D03ED" w:rsidRDefault="00226759" w:rsidP="00EC6064">
      <w:pPr>
        <w:spacing w:after="0" w:line="240" w:lineRule="auto"/>
        <w:jc w:val="center"/>
      </w:pPr>
      <w:r>
        <w:t>EL ALCALDE</w:t>
      </w:r>
    </w:p>
    <w:p w:rsidR="00EC6064" w:rsidRPr="001D03ED" w:rsidRDefault="00EC6064" w:rsidP="00EC6064">
      <w:pPr>
        <w:spacing w:after="0" w:line="240" w:lineRule="auto"/>
        <w:jc w:val="center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</w:p>
    <w:p w:rsidR="00D75C42" w:rsidRPr="001D03ED" w:rsidRDefault="00D75C42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  <w:r w:rsidRPr="001D03ED">
        <w:t xml:space="preserve">Fdo. </w:t>
      </w:r>
      <w:r w:rsidR="00226759">
        <w:t>Juan José Perojo Cagigas</w:t>
      </w:r>
      <w:bookmarkStart w:id="2" w:name="_GoBack"/>
      <w:bookmarkEnd w:id="2"/>
    </w:p>
    <w:p w:rsidR="00EC6064" w:rsidRDefault="00EC6064" w:rsidP="00EC6064">
      <w:pPr>
        <w:spacing w:after="0" w:line="240" w:lineRule="auto"/>
        <w:jc w:val="center"/>
      </w:pPr>
    </w:p>
    <w:p w:rsidR="00EC6064" w:rsidRDefault="00EC6064" w:rsidP="00645C0B">
      <w:pPr>
        <w:spacing w:after="0" w:line="240" w:lineRule="auto"/>
        <w:jc w:val="both"/>
      </w:pPr>
    </w:p>
    <w:p w:rsidR="00EC6064" w:rsidRDefault="00EC6064" w:rsidP="00645C0B">
      <w:pPr>
        <w:spacing w:after="0" w:line="240" w:lineRule="auto"/>
        <w:jc w:val="both"/>
      </w:pPr>
    </w:p>
    <w:sectPr w:rsidR="00EC6064" w:rsidSect="00221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5A"/>
    <w:multiLevelType w:val="hybridMultilevel"/>
    <w:tmpl w:val="4074ED3A"/>
    <w:lvl w:ilvl="0" w:tplc="D9BC7D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86A"/>
    <w:multiLevelType w:val="hybridMultilevel"/>
    <w:tmpl w:val="57860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3D1E"/>
    <w:multiLevelType w:val="hybridMultilevel"/>
    <w:tmpl w:val="11821B64"/>
    <w:lvl w:ilvl="0" w:tplc="FCEA2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BEA"/>
    <w:multiLevelType w:val="hybridMultilevel"/>
    <w:tmpl w:val="DF2064C6"/>
    <w:lvl w:ilvl="0" w:tplc="803CF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52249"/>
    <w:multiLevelType w:val="hybridMultilevel"/>
    <w:tmpl w:val="FE407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643F2"/>
    <w:multiLevelType w:val="hybridMultilevel"/>
    <w:tmpl w:val="C0728A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90"/>
    <w:rsid w:val="000017DF"/>
    <w:rsid w:val="000B3055"/>
    <w:rsid w:val="000B7B8E"/>
    <w:rsid w:val="00191010"/>
    <w:rsid w:val="001D03ED"/>
    <w:rsid w:val="00221D90"/>
    <w:rsid w:val="00226759"/>
    <w:rsid w:val="00255DB8"/>
    <w:rsid w:val="00276E1A"/>
    <w:rsid w:val="002B335D"/>
    <w:rsid w:val="002C0CE9"/>
    <w:rsid w:val="0031102E"/>
    <w:rsid w:val="00365455"/>
    <w:rsid w:val="003B2BAE"/>
    <w:rsid w:val="00401DD5"/>
    <w:rsid w:val="00527822"/>
    <w:rsid w:val="005552FC"/>
    <w:rsid w:val="005608D4"/>
    <w:rsid w:val="005A79B0"/>
    <w:rsid w:val="005C0015"/>
    <w:rsid w:val="00645C0B"/>
    <w:rsid w:val="00686C09"/>
    <w:rsid w:val="006C1818"/>
    <w:rsid w:val="0077061A"/>
    <w:rsid w:val="0077559B"/>
    <w:rsid w:val="00786B33"/>
    <w:rsid w:val="007C32FF"/>
    <w:rsid w:val="0081641F"/>
    <w:rsid w:val="008E21EB"/>
    <w:rsid w:val="00931552"/>
    <w:rsid w:val="00956DD0"/>
    <w:rsid w:val="00967519"/>
    <w:rsid w:val="00967A8B"/>
    <w:rsid w:val="009A5ED4"/>
    <w:rsid w:val="009C151A"/>
    <w:rsid w:val="009C5C49"/>
    <w:rsid w:val="00C12E01"/>
    <w:rsid w:val="00C639F5"/>
    <w:rsid w:val="00C75BE4"/>
    <w:rsid w:val="00CE0283"/>
    <w:rsid w:val="00D16FF2"/>
    <w:rsid w:val="00D75C42"/>
    <w:rsid w:val="00DD030B"/>
    <w:rsid w:val="00E23205"/>
    <w:rsid w:val="00E50249"/>
    <w:rsid w:val="00E5646F"/>
    <w:rsid w:val="00E6512F"/>
    <w:rsid w:val="00EC6064"/>
    <w:rsid w:val="00EE2C1D"/>
    <w:rsid w:val="00F5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AE4A9-1B25-410E-BC79-28199AD7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552"/>
    <w:pPr>
      <w:ind w:left="720"/>
      <w:contextualSpacing/>
    </w:pPr>
  </w:style>
  <w:style w:type="paragraph" w:customStyle="1" w:styleId="Cuerpo">
    <w:name w:val="Cuerpo"/>
    <w:rsid w:val="009A5E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C4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C42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B898-9364-4D93-8C89-74E9227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Teresa Cifrian</cp:lastModifiedBy>
  <cp:revision>27</cp:revision>
  <cp:lastPrinted>2019-09-02T09:27:00Z</cp:lastPrinted>
  <dcterms:created xsi:type="dcterms:W3CDTF">2018-09-20T06:24:00Z</dcterms:created>
  <dcterms:modified xsi:type="dcterms:W3CDTF">2021-08-27T08:49:00Z</dcterms:modified>
</cp:coreProperties>
</file>